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E29" w:rsidRDefault="00E939F2" w:rsidP="00096E29">
      <w:pPr>
        <w:jc w:val="center"/>
        <w:rPr>
          <w:rFonts w:ascii="Arial" w:hAnsi="Arial" w:cs="Arial"/>
          <w:sz w:val="40"/>
        </w:rPr>
      </w:pPr>
      <w:r>
        <w:rPr>
          <w:rFonts w:ascii="Arial" w:hAnsi="Arial" w:cs="Arial"/>
          <w:b/>
          <w:sz w:val="40"/>
        </w:rPr>
        <w:t>EXPERIENCES IN CLOSE RELATIONSHIPS (REVISED)</w:t>
      </w:r>
    </w:p>
    <w:p w:rsidR="00096E29" w:rsidRDefault="00096E29" w:rsidP="00096E29">
      <w:pPr>
        <w:jc w:val="center"/>
        <w:rPr>
          <w:rFonts w:ascii="Arial" w:hAnsi="Arial" w:cs="Arial"/>
          <w:sz w:val="28"/>
        </w:rPr>
      </w:pPr>
      <w:r w:rsidRPr="00F80AE9">
        <w:rPr>
          <w:rFonts w:ascii="Arial" w:hAnsi="Arial" w:cs="Arial"/>
          <w:sz w:val="28"/>
        </w:rPr>
        <w:t>PERSONALITY STUDIES – STUDY: IFB</w:t>
      </w:r>
    </w:p>
    <w:p w:rsidR="005E58C5" w:rsidRDefault="005E58C5"/>
    <w:p w:rsidR="00096E29" w:rsidRPr="008E242B" w:rsidRDefault="00096E29" w:rsidP="00096E29">
      <w:pPr>
        <w:rPr>
          <w:rFonts w:ascii="Arial" w:hAnsi="Arial" w:cs="Arial"/>
        </w:rPr>
      </w:pPr>
      <w:r w:rsidRPr="008E242B">
        <w:rPr>
          <w:rFonts w:ascii="Arial" w:hAnsi="Arial" w:cs="Arial"/>
          <w:b/>
        </w:rPr>
        <w:t>Measurement Label:</w:t>
      </w:r>
      <w:r w:rsidRPr="008E242B">
        <w:rPr>
          <w:rFonts w:ascii="Arial" w:hAnsi="Arial" w:cs="Arial"/>
        </w:rPr>
        <w:t xml:space="preserve"> </w:t>
      </w:r>
      <w:r w:rsidR="00E939F2">
        <w:rPr>
          <w:rFonts w:ascii="Arial" w:hAnsi="Arial" w:cs="Arial"/>
        </w:rPr>
        <w:t>ECR</w:t>
      </w:r>
    </w:p>
    <w:p w:rsidR="00096E29" w:rsidRPr="008E242B" w:rsidRDefault="00096E29" w:rsidP="00096E29">
      <w:pPr>
        <w:rPr>
          <w:rFonts w:ascii="Arial" w:hAnsi="Arial" w:cs="Arial"/>
        </w:rPr>
      </w:pPr>
      <w:r w:rsidRPr="008E242B">
        <w:rPr>
          <w:rFonts w:ascii="Arial" w:hAnsi="Arial" w:cs="Arial"/>
          <w:b/>
        </w:rPr>
        <w:t>Measurement ID:</w:t>
      </w:r>
      <w:r w:rsidR="00551A4A">
        <w:rPr>
          <w:rFonts w:ascii="Arial" w:hAnsi="Arial" w:cs="Arial"/>
        </w:rPr>
        <w:t xml:space="preserve"> 23</w:t>
      </w:r>
    </w:p>
    <w:p w:rsidR="00096E29" w:rsidRPr="008E242B" w:rsidRDefault="00096E29" w:rsidP="00096E29">
      <w:pPr>
        <w:rPr>
          <w:rFonts w:ascii="Arial" w:hAnsi="Arial" w:cs="Arial"/>
        </w:rPr>
      </w:pPr>
      <w:r w:rsidRPr="008E242B">
        <w:rPr>
          <w:rFonts w:ascii="Arial" w:hAnsi="Arial" w:cs="Arial"/>
          <w:b/>
        </w:rPr>
        <w:t>Filename:</w:t>
      </w:r>
      <w:r w:rsidRPr="008E24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FB_</w:t>
      </w:r>
      <w:r w:rsidR="00E939F2">
        <w:rPr>
          <w:rFonts w:ascii="Arial" w:hAnsi="Arial" w:cs="Arial"/>
        </w:rPr>
        <w:t>ECR</w:t>
      </w:r>
      <w:r w:rsidR="005C41B1">
        <w:rPr>
          <w:rFonts w:ascii="Arial" w:hAnsi="Arial" w:cs="Arial"/>
        </w:rPr>
        <w:t>-</w:t>
      </w:r>
      <w:bookmarkStart w:id="0" w:name="_GoBack"/>
      <w:bookmarkEnd w:id="0"/>
      <w:r w:rsidR="00551A4A">
        <w:rPr>
          <w:rFonts w:ascii="Arial" w:hAnsi="Arial" w:cs="Arial"/>
        </w:rPr>
        <w:t>SO</w:t>
      </w:r>
      <w:r>
        <w:rPr>
          <w:rFonts w:ascii="Arial" w:hAnsi="Arial" w:cs="Arial"/>
        </w:rPr>
        <w:t>_final.sav</w:t>
      </w:r>
    </w:p>
    <w:p w:rsidR="00096E29" w:rsidRDefault="00096E29"/>
    <w:p w:rsidR="009B5CA9" w:rsidRDefault="009B5CA9"/>
    <w:p w:rsidR="009B5CA9" w:rsidRPr="008E242B" w:rsidRDefault="009B5CA9" w:rsidP="009B5CA9">
      <w:pPr>
        <w:rPr>
          <w:rFonts w:ascii="Arial" w:hAnsi="Arial" w:cs="Arial"/>
          <w:b/>
          <w:sz w:val="18"/>
        </w:rPr>
      </w:pPr>
      <w:r w:rsidRPr="008E242B">
        <w:rPr>
          <w:rFonts w:ascii="Arial" w:hAnsi="Arial" w:cs="Arial"/>
          <w:b/>
        </w:rPr>
        <w:t>Valid Case Summary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12"/>
        <w:gridCol w:w="2773"/>
        <w:gridCol w:w="2355"/>
        <w:gridCol w:w="2350"/>
      </w:tblGrid>
      <w:tr w:rsidR="009B5CA9" w:rsidRPr="00F80AE9" w:rsidTr="00C20676">
        <w:trPr>
          <w:trHeight w:val="288"/>
        </w:trPr>
        <w:tc>
          <w:tcPr>
            <w:tcW w:w="1101" w:type="pct"/>
            <w:shd w:val="clear" w:color="auto" w:fill="D9D9D9" w:themeFill="background1" w:themeFillShade="D9"/>
          </w:tcPr>
          <w:p w:rsidR="009B5CA9" w:rsidRPr="00DB4102" w:rsidRDefault="009B5CA9" w:rsidP="00C20676">
            <w:pPr>
              <w:jc w:val="center"/>
              <w:rPr>
                <w:rFonts w:asciiTheme="minorHAnsi" w:hAnsiTheme="minorHAnsi"/>
                <w:b/>
              </w:rPr>
            </w:pPr>
            <w:r w:rsidRPr="00DB4102">
              <w:rPr>
                <w:rFonts w:asciiTheme="minorHAnsi" w:hAnsiTheme="minorHAnsi"/>
                <w:b/>
              </w:rPr>
              <w:t>TIMEPOINT</w:t>
            </w:r>
          </w:p>
        </w:tc>
        <w:tc>
          <w:tcPr>
            <w:tcW w:w="1446" w:type="pct"/>
            <w:shd w:val="clear" w:color="auto" w:fill="D9D9D9" w:themeFill="background1" w:themeFillShade="D9"/>
          </w:tcPr>
          <w:p w:rsidR="009B5CA9" w:rsidRPr="00DB4102" w:rsidRDefault="009B5CA9" w:rsidP="00C20676">
            <w:pPr>
              <w:jc w:val="center"/>
              <w:rPr>
                <w:rFonts w:asciiTheme="minorHAnsi" w:hAnsiTheme="minorHAnsi"/>
                <w:b/>
              </w:rPr>
            </w:pPr>
            <w:r w:rsidRPr="00DB4102">
              <w:rPr>
                <w:rFonts w:asciiTheme="minorHAnsi" w:hAnsiTheme="minorHAnsi"/>
                <w:b/>
              </w:rPr>
              <w:t>EVALUATOR</w:t>
            </w:r>
          </w:p>
        </w:tc>
        <w:tc>
          <w:tcPr>
            <w:tcW w:w="1228" w:type="pct"/>
            <w:shd w:val="clear" w:color="auto" w:fill="D9D9D9" w:themeFill="background1" w:themeFillShade="D9"/>
          </w:tcPr>
          <w:p w:rsidR="009B5CA9" w:rsidRPr="00DB4102" w:rsidRDefault="009B5CA9" w:rsidP="00C20676">
            <w:pPr>
              <w:jc w:val="center"/>
              <w:rPr>
                <w:b/>
              </w:rPr>
            </w:pPr>
            <w:r>
              <w:rPr>
                <w:rFonts w:asciiTheme="minorHAnsi" w:hAnsiTheme="minorHAnsi"/>
                <w:b/>
              </w:rPr>
              <w:t>LABEL</w:t>
            </w:r>
          </w:p>
        </w:tc>
        <w:tc>
          <w:tcPr>
            <w:tcW w:w="1225" w:type="pct"/>
            <w:shd w:val="clear" w:color="auto" w:fill="D9D9D9" w:themeFill="background1" w:themeFillShade="D9"/>
          </w:tcPr>
          <w:p w:rsidR="009B5CA9" w:rsidRPr="00DB4102" w:rsidRDefault="009B5CA9" w:rsidP="00C20676">
            <w:pPr>
              <w:jc w:val="center"/>
              <w:rPr>
                <w:rFonts w:asciiTheme="minorHAnsi" w:hAnsiTheme="minorHAnsi"/>
                <w:b/>
              </w:rPr>
            </w:pPr>
            <w:r w:rsidRPr="00DB4102">
              <w:rPr>
                <w:rFonts w:asciiTheme="minorHAnsi" w:hAnsiTheme="minorHAnsi"/>
                <w:b/>
              </w:rPr>
              <w:t># OF CASES</w:t>
            </w:r>
          </w:p>
        </w:tc>
      </w:tr>
      <w:tr w:rsidR="009B5CA9" w:rsidTr="00C20676">
        <w:trPr>
          <w:trHeight w:val="206"/>
        </w:trPr>
        <w:tc>
          <w:tcPr>
            <w:tcW w:w="1101" w:type="pct"/>
          </w:tcPr>
          <w:p w:rsidR="009B5CA9" w:rsidRPr="00C02DC4" w:rsidRDefault="00E939F2" w:rsidP="00C20676">
            <w:pPr>
              <w:rPr>
                <w:sz w:val="20"/>
              </w:rPr>
            </w:pPr>
            <w:r>
              <w:rPr>
                <w:sz w:val="20"/>
              </w:rPr>
              <w:t>Intake</w:t>
            </w:r>
          </w:p>
        </w:tc>
        <w:tc>
          <w:tcPr>
            <w:tcW w:w="1446" w:type="pct"/>
          </w:tcPr>
          <w:p w:rsidR="009B5CA9" w:rsidRPr="00C02DC4" w:rsidRDefault="00551A4A" w:rsidP="00C20676">
            <w:pPr>
              <w:jc w:val="both"/>
              <w:rPr>
                <w:sz w:val="20"/>
              </w:rPr>
            </w:pPr>
            <w:r>
              <w:rPr>
                <w:sz w:val="20"/>
              </w:rPr>
              <w:t>Significant Other</w:t>
            </w:r>
          </w:p>
        </w:tc>
        <w:tc>
          <w:tcPr>
            <w:tcW w:w="1228" w:type="pct"/>
          </w:tcPr>
          <w:p w:rsidR="009B5CA9" w:rsidRDefault="00551A4A" w:rsidP="00C20676">
            <w:pPr>
              <w:rPr>
                <w:sz w:val="20"/>
              </w:rPr>
            </w:pPr>
            <w:r>
              <w:rPr>
                <w:sz w:val="20"/>
              </w:rPr>
              <w:t>O</w:t>
            </w:r>
            <w:r w:rsidR="00E939F2">
              <w:rPr>
                <w:sz w:val="20"/>
              </w:rPr>
              <w:t>A</w:t>
            </w:r>
          </w:p>
        </w:tc>
        <w:tc>
          <w:tcPr>
            <w:tcW w:w="1225" w:type="pct"/>
            <w:vAlign w:val="center"/>
          </w:tcPr>
          <w:p w:rsidR="00C20676" w:rsidRPr="00C02DC4" w:rsidRDefault="00B507D6" w:rsidP="00C2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7</w:t>
            </w:r>
          </w:p>
        </w:tc>
      </w:tr>
    </w:tbl>
    <w:p w:rsidR="009B5CA9" w:rsidRDefault="009B5CA9" w:rsidP="009B5CA9"/>
    <w:p w:rsidR="00C20676" w:rsidRPr="008E242B" w:rsidRDefault="00C20676" w:rsidP="00C20676">
      <w:pPr>
        <w:rPr>
          <w:rFonts w:ascii="Arial" w:hAnsi="Arial" w:cs="Arial"/>
        </w:rPr>
      </w:pPr>
      <w:r w:rsidRPr="008E242B">
        <w:rPr>
          <w:rFonts w:ascii="Arial" w:hAnsi="Arial" w:cs="Arial"/>
          <w:b/>
        </w:rPr>
        <w:t>Variables</w:t>
      </w:r>
    </w:p>
    <w:tbl>
      <w:tblPr>
        <w:tblStyle w:val="TableGrid"/>
        <w:tblW w:w="5128" w:type="pct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8"/>
        <w:gridCol w:w="4092"/>
        <w:gridCol w:w="4676"/>
      </w:tblGrid>
      <w:tr w:rsidR="00C20676" w:rsidRPr="00F80AE9" w:rsidTr="0052453A">
        <w:trPr>
          <w:trHeight w:val="288"/>
        </w:trPr>
        <w:tc>
          <w:tcPr>
            <w:tcW w:w="543" w:type="pct"/>
            <w:shd w:val="clear" w:color="auto" w:fill="D9D9D9" w:themeFill="background1" w:themeFillShade="D9"/>
            <w:vAlign w:val="center"/>
          </w:tcPr>
          <w:p w:rsidR="00C20676" w:rsidRPr="00DB4102" w:rsidRDefault="00C20676" w:rsidP="00C20676">
            <w:pPr>
              <w:jc w:val="center"/>
              <w:rPr>
                <w:rFonts w:ascii="Calibri" w:hAnsi="Calibri" w:cs="Helvetica"/>
                <w:b/>
                <w:szCs w:val="24"/>
              </w:rPr>
            </w:pPr>
            <w:r w:rsidRPr="00DB4102">
              <w:rPr>
                <w:rFonts w:ascii="Calibri" w:hAnsi="Calibri" w:cs="Helvetica"/>
                <w:b/>
                <w:szCs w:val="24"/>
              </w:rPr>
              <w:t>SERIAL NUMBER</w:t>
            </w:r>
          </w:p>
        </w:tc>
        <w:tc>
          <w:tcPr>
            <w:tcW w:w="2080" w:type="pct"/>
            <w:shd w:val="clear" w:color="auto" w:fill="D9D9D9" w:themeFill="background1" w:themeFillShade="D9"/>
            <w:vAlign w:val="center"/>
          </w:tcPr>
          <w:p w:rsidR="00C20676" w:rsidRPr="00DB4102" w:rsidRDefault="00C20676" w:rsidP="00C20676">
            <w:pPr>
              <w:jc w:val="center"/>
              <w:rPr>
                <w:rFonts w:ascii="Calibri" w:hAnsi="Calibri" w:cs="Helvetica"/>
                <w:b/>
                <w:szCs w:val="24"/>
              </w:rPr>
            </w:pPr>
            <w:r w:rsidRPr="00DB4102">
              <w:rPr>
                <w:rFonts w:ascii="Calibri" w:hAnsi="Calibri" w:cs="Helvetica"/>
                <w:b/>
                <w:szCs w:val="24"/>
              </w:rPr>
              <w:t>QUESTION</w:t>
            </w:r>
          </w:p>
        </w:tc>
        <w:tc>
          <w:tcPr>
            <w:tcW w:w="2377" w:type="pct"/>
            <w:shd w:val="clear" w:color="auto" w:fill="D9D9D9" w:themeFill="background1" w:themeFillShade="D9"/>
            <w:vAlign w:val="center"/>
          </w:tcPr>
          <w:p w:rsidR="00C20676" w:rsidRPr="00DB4102" w:rsidRDefault="00C20676" w:rsidP="00C20676">
            <w:pPr>
              <w:jc w:val="center"/>
              <w:rPr>
                <w:rFonts w:ascii="Calibri" w:hAnsi="Calibri" w:cs="Helvetica"/>
                <w:b/>
                <w:szCs w:val="24"/>
              </w:rPr>
            </w:pPr>
            <w:r w:rsidRPr="00DB4102">
              <w:rPr>
                <w:rFonts w:ascii="Calibri" w:hAnsi="Calibri" w:cs="Helvetica"/>
                <w:b/>
                <w:szCs w:val="24"/>
              </w:rPr>
              <w:t>POSSIBLE VALUES</w:t>
            </w:r>
          </w:p>
        </w:tc>
      </w:tr>
      <w:tr w:rsidR="00C20676" w:rsidTr="0052453A">
        <w:tc>
          <w:tcPr>
            <w:tcW w:w="543" w:type="pct"/>
          </w:tcPr>
          <w:p w:rsidR="00C20676" w:rsidRPr="00DD7FA1" w:rsidRDefault="00551A4A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</w:t>
            </w:r>
            <w:r w:rsidR="002818C6">
              <w:rPr>
                <w:sz w:val="20"/>
                <w:szCs w:val="20"/>
              </w:rPr>
              <w:t>0</w:t>
            </w:r>
          </w:p>
        </w:tc>
        <w:tc>
          <w:tcPr>
            <w:tcW w:w="2080" w:type="pct"/>
          </w:tcPr>
          <w:p w:rsidR="00C20676" w:rsidRPr="00DD7FA1" w:rsidRDefault="00551A4A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</w:t>
            </w:r>
            <w:r w:rsidR="002818C6">
              <w:rPr>
                <w:sz w:val="20"/>
                <w:szCs w:val="20"/>
              </w:rPr>
              <w:t xml:space="preserve"> prefer</w:t>
            </w:r>
            <w:r>
              <w:rPr>
                <w:sz w:val="20"/>
                <w:szCs w:val="20"/>
              </w:rPr>
              <w:t xml:space="preserve">s not to show a partner how she </w:t>
            </w:r>
            <w:r w:rsidR="002818C6">
              <w:rPr>
                <w:sz w:val="20"/>
                <w:szCs w:val="20"/>
              </w:rPr>
              <w:t>feel</w:t>
            </w:r>
            <w:r>
              <w:rPr>
                <w:sz w:val="20"/>
                <w:szCs w:val="20"/>
              </w:rPr>
              <w:t>s</w:t>
            </w:r>
            <w:r w:rsidR="002818C6">
              <w:rPr>
                <w:sz w:val="20"/>
                <w:szCs w:val="20"/>
              </w:rPr>
              <w:t xml:space="preserve"> deep down.</w:t>
            </w:r>
          </w:p>
        </w:tc>
        <w:tc>
          <w:tcPr>
            <w:tcW w:w="2377" w:type="pct"/>
          </w:tcPr>
          <w:p w:rsidR="00C20676" w:rsidRDefault="00C20676" w:rsidP="00C2067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</w:t>
            </w:r>
            <w:r w:rsidR="00E939F2">
              <w:rPr>
                <w:rFonts w:eastAsia="Times New Roman"/>
                <w:sz w:val="20"/>
                <w:szCs w:val="20"/>
              </w:rPr>
              <w:t xml:space="preserve">Disagree strongly </w:t>
            </w:r>
          </w:p>
          <w:p w:rsidR="00981E8A" w:rsidRDefault="00981E8A" w:rsidP="00C2067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981E8A" w:rsidRDefault="00981E8A" w:rsidP="00C2067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981E8A" w:rsidRDefault="00981E8A" w:rsidP="00C2067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4 = </w:t>
            </w:r>
            <w:r w:rsidR="00E939F2">
              <w:rPr>
                <w:rFonts w:eastAsia="Times New Roman"/>
                <w:sz w:val="20"/>
                <w:szCs w:val="20"/>
              </w:rPr>
              <w:t>Neutral/mixed</w:t>
            </w:r>
          </w:p>
          <w:p w:rsidR="00981E8A" w:rsidRDefault="00981E8A" w:rsidP="00C2067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981E8A" w:rsidRDefault="00981E8A" w:rsidP="00C2067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981E8A" w:rsidRPr="0076692B" w:rsidRDefault="00981E8A" w:rsidP="00E939F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7 = </w:t>
            </w:r>
            <w:r w:rsidR="00E939F2">
              <w:rPr>
                <w:rFonts w:eastAsia="Times New Roman"/>
                <w:sz w:val="20"/>
                <w:szCs w:val="20"/>
              </w:rPr>
              <w:t xml:space="preserve">Agree strongly </w:t>
            </w:r>
          </w:p>
        </w:tc>
      </w:tr>
      <w:tr w:rsidR="00C20676" w:rsidTr="0052453A">
        <w:tc>
          <w:tcPr>
            <w:tcW w:w="543" w:type="pct"/>
          </w:tcPr>
          <w:p w:rsidR="00C20676" w:rsidRPr="00DD7FA1" w:rsidRDefault="00702C09" w:rsidP="002818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1</w:t>
            </w:r>
          </w:p>
        </w:tc>
        <w:tc>
          <w:tcPr>
            <w:tcW w:w="2080" w:type="pct"/>
          </w:tcPr>
          <w:p w:rsidR="00C20676" w:rsidRPr="00DD7FA1" w:rsidRDefault="00702C09" w:rsidP="00981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 rarely worries about her partner leaving h</w:t>
            </w:r>
            <w:r w:rsidR="002818C6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r</w:t>
            </w:r>
            <w:r w:rsidR="002818C6">
              <w:rPr>
                <w:sz w:val="20"/>
                <w:szCs w:val="20"/>
              </w:rPr>
              <w:t>.</w:t>
            </w:r>
          </w:p>
        </w:tc>
        <w:tc>
          <w:tcPr>
            <w:tcW w:w="2377" w:type="pct"/>
          </w:tcPr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C20676" w:rsidRPr="0076692B" w:rsidRDefault="002818C6" w:rsidP="002818C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C20676" w:rsidTr="0052453A">
        <w:tc>
          <w:tcPr>
            <w:tcW w:w="543" w:type="pct"/>
          </w:tcPr>
          <w:p w:rsidR="00C20676" w:rsidRPr="00DD7FA1" w:rsidRDefault="00702C09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2</w:t>
            </w:r>
          </w:p>
        </w:tc>
        <w:tc>
          <w:tcPr>
            <w:tcW w:w="2080" w:type="pct"/>
          </w:tcPr>
          <w:p w:rsidR="00C20676" w:rsidRPr="00DD7FA1" w:rsidRDefault="00702C09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 is</w:t>
            </w:r>
            <w:r w:rsidR="002818C6">
              <w:rPr>
                <w:sz w:val="20"/>
                <w:szCs w:val="20"/>
              </w:rPr>
              <w:t xml:space="preserve"> very comfortable being close to romantic partners.</w:t>
            </w:r>
          </w:p>
        </w:tc>
        <w:tc>
          <w:tcPr>
            <w:tcW w:w="2377" w:type="pct"/>
          </w:tcPr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C20676" w:rsidRPr="0076692B" w:rsidRDefault="002818C6" w:rsidP="002818C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C20676" w:rsidTr="0052453A">
        <w:tc>
          <w:tcPr>
            <w:tcW w:w="543" w:type="pct"/>
          </w:tcPr>
          <w:p w:rsidR="00C20676" w:rsidRPr="00DD7FA1" w:rsidRDefault="000672AF" w:rsidP="002818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3</w:t>
            </w:r>
          </w:p>
        </w:tc>
        <w:tc>
          <w:tcPr>
            <w:tcW w:w="2080" w:type="pct"/>
          </w:tcPr>
          <w:p w:rsidR="00C20676" w:rsidRPr="00DD7FA1" w:rsidRDefault="000672AF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 worries a lot about her</w:t>
            </w:r>
            <w:r w:rsidR="002818C6">
              <w:rPr>
                <w:sz w:val="20"/>
                <w:szCs w:val="20"/>
              </w:rPr>
              <w:t xml:space="preserve"> relationships.</w:t>
            </w:r>
          </w:p>
        </w:tc>
        <w:tc>
          <w:tcPr>
            <w:tcW w:w="2377" w:type="pct"/>
          </w:tcPr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C20676" w:rsidRPr="0076692B" w:rsidRDefault="002818C6" w:rsidP="002818C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C20676" w:rsidTr="0052453A">
        <w:tc>
          <w:tcPr>
            <w:tcW w:w="543" w:type="pct"/>
          </w:tcPr>
          <w:p w:rsidR="00C20676" w:rsidRPr="00DD7FA1" w:rsidRDefault="000672AF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104</w:t>
            </w:r>
          </w:p>
        </w:tc>
        <w:tc>
          <w:tcPr>
            <w:tcW w:w="2080" w:type="pct"/>
          </w:tcPr>
          <w:p w:rsidR="00C20676" w:rsidRPr="00DD7FA1" w:rsidRDefault="000672AF" w:rsidP="00067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’s easy for her to be affectionate with her</w:t>
            </w:r>
            <w:r w:rsidR="002818C6">
              <w:rPr>
                <w:sz w:val="20"/>
                <w:szCs w:val="20"/>
              </w:rPr>
              <w:t xml:space="preserve"> partner.</w:t>
            </w:r>
          </w:p>
        </w:tc>
        <w:tc>
          <w:tcPr>
            <w:tcW w:w="2377" w:type="pct"/>
          </w:tcPr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C20676" w:rsidRPr="0076692B" w:rsidRDefault="002818C6" w:rsidP="002818C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C20676" w:rsidTr="0052453A">
        <w:tc>
          <w:tcPr>
            <w:tcW w:w="543" w:type="pct"/>
          </w:tcPr>
          <w:p w:rsidR="00C20676" w:rsidRPr="00DD7FA1" w:rsidRDefault="000672AF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5</w:t>
            </w:r>
          </w:p>
        </w:tc>
        <w:tc>
          <w:tcPr>
            <w:tcW w:w="2080" w:type="pct"/>
          </w:tcPr>
          <w:p w:rsidR="00C20676" w:rsidRPr="00DD7FA1" w:rsidRDefault="000672AF" w:rsidP="00067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 worries</w:t>
            </w:r>
            <w:r w:rsidR="002818C6">
              <w:rPr>
                <w:sz w:val="20"/>
                <w:szCs w:val="20"/>
              </w:rPr>
              <w:t xml:space="preserve"> that romantic partners won’t care about </w:t>
            </w:r>
            <w:r>
              <w:rPr>
                <w:sz w:val="20"/>
                <w:szCs w:val="20"/>
              </w:rPr>
              <w:t>her as much as she</w:t>
            </w:r>
            <w:r w:rsidR="002818C6">
              <w:rPr>
                <w:sz w:val="20"/>
                <w:szCs w:val="20"/>
              </w:rPr>
              <w:t xml:space="preserve"> care</w:t>
            </w:r>
            <w:r>
              <w:rPr>
                <w:sz w:val="20"/>
                <w:szCs w:val="20"/>
              </w:rPr>
              <w:t>s</w:t>
            </w:r>
            <w:r w:rsidR="002818C6">
              <w:rPr>
                <w:sz w:val="20"/>
                <w:szCs w:val="20"/>
              </w:rPr>
              <w:t xml:space="preserve"> about them.</w:t>
            </w:r>
          </w:p>
        </w:tc>
        <w:tc>
          <w:tcPr>
            <w:tcW w:w="2377" w:type="pct"/>
          </w:tcPr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C20676" w:rsidRPr="0076692B" w:rsidRDefault="002818C6" w:rsidP="002818C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C20676" w:rsidTr="0052453A">
        <w:tc>
          <w:tcPr>
            <w:tcW w:w="543" w:type="pct"/>
          </w:tcPr>
          <w:p w:rsidR="00C20676" w:rsidRPr="00DD7FA1" w:rsidRDefault="000672AF" w:rsidP="002818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6</w:t>
            </w:r>
          </w:p>
        </w:tc>
        <w:tc>
          <w:tcPr>
            <w:tcW w:w="2080" w:type="pct"/>
          </w:tcPr>
          <w:p w:rsidR="00C20676" w:rsidRPr="00DD7FA1" w:rsidRDefault="000672AF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</w:t>
            </w:r>
            <w:r w:rsidR="002818C6">
              <w:rPr>
                <w:sz w:val="20"/>
                <w:szCs w:val="20"/>
              </w:rPr>
              <w:t xml:space="preserve"> get</w:t>
            </w:r>
            <w:r>
              <w:rPr>
                <w:sz w:val="20"/>
                <w:szCs w:val="20"/>
              </w:rPr>
              <w:t>s</w:t>
            </w:r>
            <w:r w:rsidR="002818C6">
              <w:rPr>
                <w:sz w:val="20"/>
                <w:szCs w:val="20"/>
              </w:rPr>
              <w:t xml:space="preserve"> uncomfortable when a romantic partner wants to be very close.</w:t>
            </w:r>
          </w:p>
        </w:tc>
        <w:tc>
          <w:tcPr>
            <w:tcW w:w="2377" w:type="pct"/>
          </w:tcPr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C20676" w:rsidRPr="0076692B" w:rsidRDefault="002818C6" w:rsidP="002818C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C20676" w:rsidTr="0052453A">
        <w:tc>
          <w:tcPr>
            <w:tcW w:w="543" w:type="pct"/>
          </w:tcPr>
          <w:p w:rsidR="00C20676" w:rsidRPr="00DD7FA1" w:rsidRDefault="000672AF" w:rsidP="002818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7</w:t>
            </w:r>
          </w:p>
        </w:tc>
        <w:tc>
          <w:tcPr>
            <w:tcW w:w="2080" w:type="pct"/>
          </w:tcPr>
          <w:p w:rsidR="00C20676" w:rsidRPr="00DD7FA1" w:rsidRDefault="000672AF" w:rsidP="00067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 is afraid that she will lose her</w:t>
            </w:r>
            <w:r w:rsidR="002818C6">
              <w:rPr>
                <w:sz w:val="20"/>
                <w:szCs w:val="20"/>
              </w:rPr>
              <w:t xml:space="preserve"> partner’s love.</w:t>
            </w:r>
          </w:p>
        </w:tc>
        <w:tc>
          <w:tcPr>
            <w:tcW w:w="2377" w:type="pct"/>
          </w:tcPr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C20676" w:rsidRPr="0076692B" w:rsidRDefault="002818C6" w:rsidP="002818C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C20676" w:rsidTr="0052453A">
        <w:trPr>
          <w:trHeight w:val="54"/>
        </w:trPr>
        <w:tc>
          <w:tcPr>
            <w:tcW w:w="543" w:type="pct"/>
          </w:tcPr>
          <w:p w:rsidR="00C20676" w:rsidRPr="00DD7FA1" w:rsidRDefault="000672AF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8</w:t>
            </w:r>
          </w:p>
        </w:tc>
        <w:tc>
          <w:tcPr>
            <w:tcW w:w="2080" w:type="pct"/>
          </w:tcPr>
          <w:p w:rsidR="00C20676" w:rsidRPr="00DD7FA1" w:rsidRDefault="000672AF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 doesn’t</w:t>
            </w:r>
            <w:r w:rsidR="002818C6">
              <w:rPr>
                <w:sz w:val="20"/>
                <w:szCs w:val="20"/>
              </w:rPr>
              <w:t xml:space="preserve"> feel comfortable opening up to romantic partners.</w:t>
            </w:r>
          </w:p>
        </w:tc>
        <w:tc>
          <w:tcPr>
            <w:tcW w:w="2377" w:type="pct"/>
          </w:tcPr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C20676" w:rsidRPr="0076692B" w:rsidRDefault="002818C6" w:rsidP="002818C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C20676" w:rsidTr="0052453A">
        <w:tc>
          <w:tcPr>
            <w:tcW w:w="543" w:type="pct"/>
          </w:tcPr>
          <w:p w:rsidR="00C20676" w:rsidRPr="00DD7FA1" w:rsidRDefault="002818C6" w:rsidP="000672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72AF">
              <w:rPr>
                <w:sz w:val="20"/>
                <w:szCs w:val="20"/>
              </w:rPr>
              <w:t>71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080" w:type="pct"/>
          </w:tcPr>
          <w:p w:rsidR="00C20676" w:rsidRPr="00DD7FA1" w:rsidRDefault="000672AF" w:rsidP="00067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</w:t>
            </w:r>
            <w:r w:rsidR="002818C6">
              <w:rPr>
                <w:sz w:val="20"/>
                <w:szCs w:val="20"/>
              </w:rPr>
              <w:t xml:space="preserve"> often wish</w:t>
            </w:r>
            <w:r>
              <w:rPr>
                <w:sz w:val="20"/>
                <w:szCs w:val="20"/>
              </w:rPr>
              <w:t>es that her</w:t>
            </w:r>
            <w:r w:rsidR="002818C6">
              <w:rPr>
                <w:sz w:val="20"/>
                <w:szCs w:val="20"/>
              </w:rPr>
              <w:t xml:space="preserve"> partner’s feeling</w:t>
            </w:r>
            <w:r>
              <w:rPr>
                <w:sz w:val="20"/>
                <w:szCs w:val="20"/>
              </w:rPr>
              <w:t>s</w:t>
            </w:r>
            <w:r w:rsidR="002818C6">
              <w:rPr>
                <w:sz w:val="20"/>
                <w:szCs w:val="20"/>
              </w:rPr>
              <w:t xml:space="preserve"> for </w:t>
            </w:r>
            <w:r>
              <w:rPr>
                <w:sz w:val="20"/>
                <w:szCs w:val="20"/>
              </w:rPr>
              <w:t>her</w:t>
            </w:r>
            <w:r w:rsidR="002818C6">
              <w:rPr>
                <w:sz w:val="20"/>
                <w:szCs w:val="20"/>
              </w:rPr>
              <w:t xml:space="preserve"> were as strong as </w:t>
            </w:r>
            <w:r>
              <w:rPr>
                <w:sz w:val="20"/>
                <w:szCs w:val="20"/>
              </w:rPr>
              <w:t>her</w:t>
            </w:r>
            <w:r w:rsidR="002818C6">
              <w:rPr>
                <w:sz w:val="20"/>
                <w:szCs w:val="20"/>
              </w:rPr>
              <w:t xml:space="preserve"> feelings for him or her.</w:t>
            </w:r>
          </w:p>
        </w:tc>
        <w:tc>
          <w:tcPr>
            <w:tcW w:w="2377" w:type="pct"/>
          </w:tcPr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C20676" w:rsidRPr="0076692B" w:rsidRDefault="002818C6" w:rsidP="002818C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C20676" w:rsidTr="0052453A">
        <w:tc>
          <w:tcPr>
            <w:tcW w:w="543" w:type="pct"/>
          </w:tcPr>
          <w:p w:rsidR="00C20676" w:rsidRPr="00DD7FA1" w:rsidRDefault="000672AF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10</w:t>
            </w:r>
          </w:p>
        </w:tc>
        <w:tc>
          <w:tcPr>
            <w:tcW w:w="2080" w:type="pct"/>
          </w:tcPr>
          <w:p w:rsidR="00C20676" w:rsidRPr="00DD7FA1" w:rsidRDefault="002818C6" w:rsidP="00067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is not difficult for </w:t>
            </w:r>
            <w:r w:rsidR="000672AF">
              <w:rPr>
                <w:sz w:val="20"/>
                <w:szCs w:val="20"/>
              </w:rPr>
              <w:t>her</w:t>
            </w:r>
            <w:r>
              <w:rPr>
                <w:sz w:val="20"/>
                <w:szCs w:val="20"/>
              </w:rPr>
              <w:t xml:space="preserve"> to get close to </w:t>
            </w:r>
            <w:r w:rsidR="000672AF">
              <w:rPr>
                <w:sz w:val="20"/>
                <w:szCs w:val="20"/>
              </w:rPr>
              <w:t>her</w:t>
            </w:r>
            <w:r>
              <w:rPr>
                <w:sz w:val="20"/>
                <w:szCs w:val="20"/>
              </w:rPr>
              <w:t xml:space="preserve"> partner.</w:t>
            </w:r>
          </w:p>
        </w:tc>
        <w:tc>
          <w:tcPr>
            <w:tcW w:w="2377" w:type="pct"/>
          </w:tcPr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C20676" w:rsidRPr="0076692B" w:rsidRDefault="002818C6" w:rsidP="002818C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C20676" w:rsidTr="0052453A">
        <w:tc>
          <w:tcPr>
            <w:tcW w:w="543" w:type="pct"/>
          </w:tcPr>
          <w:p w:rsidR="00C20676" w:rsidRPr="00DD7FA1" w:rsidRDefault="000672AF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111</w:t>
            </w:r>
          </w:p>
        </w:tc>
        <w:tc>
          <w:tcPr>
            <w:tcW w:w="2080" w:type="pct"/>
          </w:tcPr>
          <w:p w:rsidR="00C20676" w:rsidRPr="00DD7FA1" w:rsidRDefault="002818C6" w:rsidP="00067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makes </w:t>
            </w:r>
            <w:r w:rsidR="000672AF">
              <w:rPr>
                <w:sz w:val="20"/>
                <w:szCs w:val="20"/>
              </w:rPr>
              <w:t>her</w:t>
            </w:r>
            <w:r>
              <w:rPr>
                <w:sz w:val="20"/>
                <w:szCs w:val="20"/>
              </w:rPr>
              <w:t xml:space="preserve"> mad that </w:t>
            </w:r>
            <w:r w:rsidR="000672AF">
              <w:rPr>
                <w:sz w:val="20"/>
                <w:szCs w:val="20"/>
              </w:rPr>
              <w:t>she doesn’t</w:t>
            </w:r>
            <w:r>
              <w:rPr>
                <w:sz w:val="20"/>
                <w:szCs w:val="20"/>
              </w:rPr>
              <w:t xml:space="preserve"> get the affection and support </w:t>
            </w:r>
            <w:r w:rsidR="000672AF">
              <w:rPr>
                <w:sz w:val="20"/>
                <w:szCs w:val="20"/>
              </w:rPr>
              <w:t>she</w:t>
            </w:r>
            <w:r>
              <w:rPr>
                <w:sz w:val="20"/>
                <w:szCs w:val="20"/>
              </w:rPr>
              <w:t xml:space="preserve"> need</w:t>
            </w:r>
            <w:r w:rsidR="000672A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from </w:t>
            </w:r>
            <w:r w:rsidR="000672AF">
              <w:rPr>
                <w:sz w:val="20"/>
                <w:szCs w:val="20"/>
              </w:rPr>
              <w:t>her</w:t>
            </w:r>
            <w:r>
              <w:rPr>
                <w:sz w:val="20"/>
                <w:szCs w:val="20"/>
              </w:rPr>
              <w:t xml:space="preserve"> partner.</w:t>
            </w:r>
          </w:p>
        </w:tc>
        <w:tc>
          <w:tcPr>
            <w:tcW w:w="2377" w:type="pct"/>
          </w:tcPr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C20676" w:rsidRPr="0076692B" w:rsidRDefault="002818C6" w:rsidP="002818C6">
            <w:pPr>
              <w:tabs>
                <w:tab w:val="left" w:pos="1500"/>
              </w:tabs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C20676" w:rsidTr="0052453A">
        <w:tc>
          <w:tcPr>
            <w:tcW w:w="543" w:type="pct"/>
          </w:tcPr>
          <w:p w:rsidR="00C20676" w:rsidRPr="00DD7FA1" w:rsidRDefault="000672AF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12</w:t>
            </w:r>
          </w:p>
        </w:tc>
        <w:tc>
          <w:tcPr>
            <w:tcW w:w="2080" w:type="pct"/>
          </w:tcPr>
          <w:p w:rsidR="00C20676" w:rsidRPr="00DD7FA1" w:rsidRDefault="000672AF" w:rsidP="00067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 is</w:t>
            </w:r>
            <w:r w:rsidR="002818C6">
              <w:rPr>
                <w:sz w:val="20"/>
                <w:szCs w:val="20"/>
              </w:rPr>
              <w:t xml:space="preserve"> nervous </w:t>
            </w:r>
            <w:r>
              <w:rPr>
                <w:sz w:val="20"/>
                <w:szCs w:val="20"/>
              </w:rPr>
              <w:t>when partners get too close to her</w:t>
            </w:r>
            <w:r w:rsidR="002818C6">
              <w:rPr>
                <w:sz w:val="20"/>
                <w:szCs w:val="20"/>
              </w:rPr>
              <w:t>.</w:t>
            </w:r>
          </w:p>
        </w:tc>
        <w:tc>
          <w:tcPr>
            <w:tcW w:w="2377" w:type="pct"/>
          </w:tcPr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C20676" w:rsidRPr="0076692B" w:rsidRDefault="002818C6" w:rsidP="002818C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C20676" w:rsidTr="0052453A">
        <w:tc>
          <w:tcPr>
            <w:tcW w:w="543" w:type="pct"/>
          </w:tcPr>
          <w:p w:rsidR="00C20676" w:rsidRPr="00DD7FA1" w:rsidRDefault="000672AF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13</w:t>
            </w:r>
          </w:p>
        </w:tc>
        <w:tc>
          <w:tcPr>
            <w:tcW w:w="2080" w:type="pct"/>
          </w:tcPr>
          <w:p w:rsidR="00C20676" w:rsidRPr="00DD7FA1" w:rsidRDefault="000672AF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 often worries that her</w:t>
            </w:r>
            <w:r w:rsidR="002818C6">
              <w:rPr>
                <w:sz w:val="20"/>
                <w:szCs w:val="20"/>
              </w:rPr>
              <w:t xml:space="preserve"> partn</w:t>
            </w:r>
            <w:r>
              <w:rPr>
                <w:sz w:val="20"/>
                <w:szCs w:val="20"/>
              </w:rPr>
              <w:t>er will not want to stay with her</w:t>
            </w:r>
            <w:r w:rsidR="002818C6">
              <w:rPr>
                <w:sz w:val="20"/>
                <w:szCs w:val="20"/>
              </w:rPr>
              <w:t>.</w:t>
            </w:r>
          </w:p>
        </w:tc>
        <w:tc>
          <w:tcPr>
            <w:tcW w:w="2377" w:type="pct"/>
          </w:tcPr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C20676" w:rsidRPr="0076692B" w:rsidRDefault="002818C6" w:rsidP="002818C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C20676" w:rsidTr="0052453A">
        <w:tc>
          <w:tcPr>
            <w:tcW w:w="543" w:type="pct"/>
          </w:tcPr>
          <w:p w:rsidR="00C20676" w:rsidRPr="00DD7FA1" w:rsidRDefault="002818C6" w:rsidP="000672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72AF">
              <w:rPr>
                <w:sz w:val="20"/>
                <w:szCs w:val="20"/>
              </w:rPr>
              <w:t>7114</w:t>
            </w:r>
          </w:p>
        </w:tc>
        <w:tc>
          <w:tcPr>
            <w:tcW w:w="2080" w:type="pct"/>
          </w:tcPr>
          <w:p w:rsidR="00C20676" w:rsidRPr="00DD7FA1" w:rsidRDefault="000672AF" w:rsidP="00067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e </w:t>
            </w:r>
            <w:r w:rsidR="002818C6">
              <w:rPr>
                <w:sz w:val="20"/>
                <w:szCs w:val="20"/>
              </w:rPr>
              <w:t>feel</w:t>
            </w:r>
            <w:r>
              <w:rPr>
                <w:sz w:val="20"/>
                <w:szCs w:val="20"/>
              </w:rPr>
              <w:t>s</w:t>
            </w:r>
            <w:r w:rsidR="002818C6">
              <w:rPr>
                <w:sz w:val="20"/>
                <w:szCs w:val="20"/>
              </w:rPr>
              <w:t xml:space="preserve"> comfortable sharing </w:t>
            </w:r>
            <w:r>
              <w:rPr>
                <w:sz w:val="20"/>
                <w:szCs w:val="20"/>
              </w:rPr>
              <w:t xml:space="preserve">her </w:t>
            </w:r>
            <w:r w:rsidR="002818C6">
              <w:rPr>
                <w:sz w:val="20"/>
                <w:szCs w:val="20"/>
              </w:rPr>
              <w:t xml:space="preserve">private thoughts and feelings with </w:t>
            </w:r>
            <w:r>
              <w:rPr>
                <w:sz w:val="20"/>
                <w:szCs w:val="20"/>
              </w:rPr>
              <w:t>her</w:t>
            </w:r>
            <w:r w:rsidR="002818C6">
              <w:rPr>
                <w:sz w:val="20"/>
                <w:szCs w:val="20"/>
              </w:rPr>
              <w:t xml:space="preserve"> partner.</w:t>
            </w:r>
            <w:r w:rsidR="00987F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77" w:type="pct"/>
          </w:tcPr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C20676" w:rsidRPr="0076692B" w:rsidRDefault="002818C6" w:rsidP="002818C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C20676" w:rsidTr="0052453A">
        <w:tc>
          <w:tcPr>
            <w:tcW w:w="543" w:type="pct"/>
          </w:tcPr>
          <w:p w:rsidR="00C20676" w:rsidRPr="00DD7FA1" w:rsidRDefault="002818C6" w:rsidP="000672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72AF">
              <w:rPr>
                <w:sz w:val="20"/>
                <w:szCs w:val="20"/>
              </w:rPr>
              <w:t>71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080" w:type="pct"/>
          </w:tcPr>
          <w:p w:rsidR="00C20676" w:rsidRPr="00DD7FA1" w:rsidRDefault="000672AF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</w:t>
            </w:r>
            <w:r w:rsidR="002818C6">
              <w:rPr>
                <w:sz w:val="20"/>
                <w:szCs w:val="20"/>
              </w:rPr>
              <w:t xml:space="preserve"> desire to be very close sometimes scares people away.</w:t>
            </w:r>
          </w:p>
        </w:tc>
        <w:tc>
          <w:tcPr>
            <w:tcW w:w="2377" w:type="pct"/>
          </w:tcPr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C20676" w:rsidRPr="0076692B" w:rsidRDefault="002818C6" w:rsidP="002818C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C20676" w:rsidTr="0052453A">
        <w:tc>
          <w:tcPr>
            <w:tcW w:w="543" w:type="pct"/>
          </w:tcPr>
          <w:p w:rsidR="00C20676" w:rsidRPr="00DD7FA1" w:rsidRDefault="002818C6" w:rsidP="000672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72AF">
              <w:rPr>
                <w:sz w:val="20"/>
                <w:szCs w:val="20"/>
              </w:rPr>
              <w:t>71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080" w:type="pct"/>
          </w:tcPr>
          <w:p w:rsidR="00C20676" w:rsidRPr="00DD7FA1" w:rsidRDefault="000672AF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</w:t>
            </w:r>
            <w:r w:rsidR="002818C6">
              <w:rPr>
                <w:sz w:val="20"/>
                <w:szCs w:val="20"/>
              </w:rPr>
              <w:t xml:space="preserve"> find</w:t>
            </w:r>
            <w:r>
              <w:rPr>
                <w:sz w:val="20"/>
                <w:szCs w:val="20"/>
              </w:rPr>
              <w:t>s</w:t>
            </w:r>
            <w:r w:rsidR="002818C6">
              <w:rPr>
                <w:sz w:val="20"/>
                <w:szCs w:val="20"/>
              </w:rPr>
              <w:t xml:space="preserve"> it easy to depend on romantic partners.</w:t>
            </w:r>
          </w:p>
        </w:tc>
        <w:tc>
          <w:tcPr>
            <w:tcW w:w="2377" w:type="pct"/>
          </w:tcPr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2818C6" w:rsidRDefault="002818C6" w:rsidP="002818C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C20676" w:rsidRPr="0076692B" w:rsidRDefault="002818C6" w:rsidP="002818C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987FB3" w:rsidTr="0052453A">
        <w:tc>
          <w:tcPr>
            <w:tcW w:w="543" w:type="pct"/>
          </w:tcPr>
          <w:p w:rsidR="00987FB3" w:rsidRPr="00DD7FA1" w:rsidRDefault="002818C6" w:rsidP="004E01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E016A">
              <w:rPr>
                <w:sz w:val="20"/>
                <w:szCs w:val="20"/>
              </w:rPr>
              <w:t>71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080" w:type="pct"/>
          </w:tcPr>
          <w:p w:rsidR="00987FB3" w:rsidRPr="00DD7FA1" w:rsidRDefault="004E016A" w:rsidP="0098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 often worries that her partner doesn’t really love h</w:t>
            </w:r>
            <w:r w:rsidR="008D3C81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r</w:t>
            </w:r>
            <w:r w:rsidR="008D3C81">
              <w:rPr>
                <w:sz w:val="20"/>
                <w:szCs w:val="20"/>
              </w:rPr>
              <w:t>.</w:t>
            </w:r>
          </w:p>
        </w:tc>
        <w:tc>
          <w:tcPr>
            <w:tcW w:w="2377" w:type="pct"/>
          </w:tcPr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987FB3" w:rsidRPr="0076692B" w:rsidRDefault="008D3C81" w:rsidP="008D3C8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987FB3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pct"/>
          </w:tcPr>
          <w:p w:rsidR="00987FB3" w:rsidRPr="00DD7FA1" w:rsidRDefault="008D3C81" w:rsidP="004E01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4E016A">
              <w:rPr>
                <w:sz w:val="20"/>
                <w:szCs w:val="20"/>
              </w:rPr>
              <w:t>71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080" w:type="pct"/>
          </w:tcPr>
          <w:p w:rsidR="00987FB3" w:rsidRPr="00DD7FA1" w:rsidRDefault="004E016A" w:rsidP="0098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</w:t>
            </w:r>
            <w:r w:rsidR="008D3C81">
              <w:rPr>
                <w:sz w:val="20"/>
                <w:szCs w:val="20"/>
              </w:rPr>
              <w:t xml:space="preserve"> find</w:t>
            </w:r>
            <w:r>
              <w:rPr>
                <w:sz w:val="20"/>
                <w:szCs w:val="20"/>
              </w:rPr>
              <w:t>s</w:t>
            </w:r>
            <w:r w:rsidR="008D3C81">
              <w:rPr>
                <w:sz w:val="20"/>
                <w:szCs w:val="20"/>
              </w:rPr>
              <w:t xml:space="preserve"> it rela</w:t>
            </w:r>
            <w:r>
              <w:rPr>
                <w:sz w:val="20"/>
                <w:szCs w:val="20"/>
              </w:rPr>
              <w:t>tively easy to get close with her</w:t>
            </w:r>
            <w:r w:rsidR="008D3C81">
              <w:rPr>
                <w:sz w:val="20"/>
                <w:szCs w:val="20"/>
              </w:rPr>
              <w:t xml:space="preserve"> partner.</w:t>
            </w:r>
          </w:p>
        </w:tc>
        <w:tc>
          <w:tcPr>
            <w:tcW w:w="2377" w:type="pct"/>
          </w:tcPr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987FB3" w:rsidRPr="0076692B" w:rsidRDefault="008D3C81" w:rsidP="008D3C8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987FB3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pct"/>
          </w:tcPr>
          <w:p w:rsidR="00987FB3" w:rsidRPr="00DD7FA1" w:rsidRDefault="008D3C81" w:rsidP="001C08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C0821">
              <w:rPr>
                <w:sz w:val="20"/>
                <w:szCs w:val="20"/>
              </w:rPr>
              <w:t>71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080" w:type="pct"/>
          </w:tcPr>
          <w:p w:rsidR="00987FB3" w:rsidRPr="00DD7FA1" w:rsidRDefault="001C0821" w:rsidP="001C0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she</w:t>
            </w:r>
            <w:r w:rsidR="008D3C81">
              <w:rPr>
                <w:sz w:val="20"/>
                <w:szCs w:val="20"/>
              </w:rPr>
              <w:t xml:space="preserve"> show</w:t>
            </w:r>
            <w:r>
              <w:rPr>
                <w:sz w:val="20"/>
                <w:szCs w:val="20"/>
              </w:rPr>
              <w:t>s</w:t>
            </w:r>
            <w:r w:rsidR="008D3C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er</w:t>
            </w:r>
            <w:r w:rsidR="008D3C81">
              <w:rPr>
                <w:sz w:val="20"/>
                <w:szCs w:val="20"/>
              </w:rPr>
              <w:t xml:space="preserve"> feelings for romantic partners, </w:t>
            </w:r>
            <w:r>
              <w:rPr>
                <w:sz w:val="20"/>
                <w:szCs w:val="20"/>
              </w:rPr>
              <w:t xml:space="preserve">she is </w:t>
            </w:r>
            <w:r w:rsidR="008D3C81">
              <w:rPr>
                <w:sz w:val="20"/>
                <w:szCs w:val="20"/>
              </w:rPr>
              <w:t xml:space="preserve">afraid they will not feel the same about </w:t>
            </w:r>
            <w:r>
              <w:rPr>
                <w:sz w:val="20"/>
                <w:szCs w:val="20"/>
              </w:rPr>
              <w:t>her</w:t>
            </w:r>
            <w:r w:rsidR="008D3C81">
              <w:rPr>
                <w:sz w:val="20"/>
                <w:szCs w:val="20"/>
              </w:rPr>
              <w:t>.</w:t>
            </w:r>
          </w:p>
        </w:tc>
        <w:tc>
          <w:tcPr>
            <w:tcW w:w="2377" w:type="pct"/>
          </w:tcPr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987FB3" w:rsidRPr="0076692B" w:rsidRDefault="008D3C81" w:rsidP="008D3C8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987FB3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pct"/>
          </w:tcPr>
          <w:p w:rsidR="00987FB3" w:rsidRPr="00DD7FA1" w:rsidRDefault="008D3C81" w:rsidP="001C08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C0821">
              <w:rPr>
                <w:sz w:val="20"/>
                <w:szCs w:val="20"/>
              </w:rPr>
              <w:t>71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080" w:type="pct"/>
          </w:tcPr>
          <w:p w:rsidR="00987FB3" w:rsidRPr="00DD7FA1" w:rsidRDefault="001C0821" w:rsidP="0098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e </w:t>
            </w:r>
            <w:r w:rsidR="008D3C81">
              <w:rPr>
                <w:sz w:val="20"/>
                <w:szCs w:val="20"/>
              </w:rPr>
              <w:t>find</w:t>
            </w:r>
            <w:r>
              <w:rPr>
                <w:sz w:val="20"/>
                <w:szCs w:val="20"/>
              </w:rPr>
              <w:t>s it difficult to allow her</w:t>
            </w:r>
            <w:r w:rsidR="008D3C81">
              <w:rPr>
                <w:sz w:val="20"/>
                <w:szCs w:val="20"/>
              </w:rPr>
              <w:t>self to depend on romantic partners.</w:t>
            </w:r>
          </w:p>
        </w:tc>
        <w:tc>
          <w:tcPr>
            <w:tcW w:w="2377" w:type="pct"/>
          </w:tcPr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987FB3" w:rsidRPr="0076692B" w:rsidRDefault="008D3C81" w:rsidP="008D3C8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987FB3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pct"/>
          </w:tcPr>
          <w:p w:rsidR="00987FB3" w:rsidRPr="00DD7FA1" w:rsidRDefault="008D3C81" w:rsidP="00AB49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B4996">
              <w:rPr>
                <w:sz w:val="20"/>
                <w:szCs w:val="20"/>
              </w:rPr>
              <w:t>7121</w:t>
            </w:r>
          </w:p>
        </w:tc>
        <w:tc>
          <w:tcPr>
            <w:tcW w:w="2080" w:type="pct"/>
          </w:tcPr>
          <w:p w:rsidR="00987FB3" w:rsidRPr="00DD7FA1" w:rsidRDefault="00AB4996" w:rsidP="008D3C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 does</w:t>
            </w:r>
            <w:r w:rsidR="008D3C81">
              <w:rPr>
                <w:sz w:val="20"/>
                <w:szCs w:val="20"/>
              </w:rPr>
              <w:t xml:space="preserve"> not often worry about being abandoned.</w:t>
            </w:r>
          </w:p>
        </w:tc>
        <w:tc>
          <w:tcPr>
            <w:tcW w:w="2377" w:type="pct"/>
          </w:tcPr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987FB3" w:rsidRPr="0076692B" w:rsidRDefault="008D3C81" w:rsidP="008D3C8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987FB3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pct"/>
          </w:tcPr>
          <w:p w:rsidR="00987FB3" w:rsidRPr="00DD7FA1" w:rsidRDefault="007533FD" w:rsidP="00987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22</w:t>
            </w:r>
          </w:p>
        </w:tc>
        <w:tc>
          <w:tcPr>
            <w:tcW w:w="2080" w:type="pct"/>
          </w:tcPr>
          <w:p w:rsidR="00987FB3" w:rsidRPr="00DD7FA1" w:rsidRDefault="007533FD" w:rsidP="0098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e </w:t>
            </w:r>
            <w:r w:rsidR="008D3C81">
              <w:rPr>
                <w:sz w:val="20"/>
                <w:szCs w:val="20"/>
              </w:rPr>
              <w:t>prefer</w:t>
            </w:r>
            <w:r>
              <w:rPr>
                <w:sz w:val="20"/>
                <w:szCs w:val="20"/>
              </w:rPr>
              <w:t>s</w:t>
            </w:r>
            <w:r w:rsidR="008D3C81">
              <w:rPr>
                <w:sz w:val="20"/>
                <w:szCs w:val="20"/>
              </w:rPr>
              <w:t xml:space="preserve"> not to be too close to romantic partners.</w:t>
            </w:r>
          </w:p>
        </w:tc>
        <w:tc>
          <w:tcPr>
            <w:tcW w:w="2377" w:type="pct"/>
          </w:tcPr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987FB3" w:rsidRPr="0076692B" w:rsidRDefault="008D3C81" w:rsidP="008D3C8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987FB3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pct"/>
          </w:tcPr>
          <w:p w:rsidR="00987FB3" w:rsidRPr="00DD7FA1" w:rsidRDefault="008D3C81" w:rsidP="007533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533FD">
              <w:rPr>
                <w:sz w:val="20"/>
                <w:szCs w:val="20"/>
              </w:rPr>
              <w:t>7123</w:t>
            </w:r>
          </w:p>
        </w:tc>
        <w:tc>
          <w:tcPr>
            <w:tcW w:w="2080" w:type="pct"/>
          </w:tcPr>
          <w:p w:rsidR="00987FB3" w:rsidRDefault="008D3C81" w:rsidP="0098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</w:t>
            </w:r>
            <w:r w:rsidR="007533FD">
              <w:rPr>
                <w:sz w:val="20"/>
                <w:szCs w:val="20"/>
              </w:rPr>
              <w:t>her</w:t>
            </w:r>
            <w:r>
              <w:rPr>
                <w:sz w:val="20"/>
                <w:szCs w:val="20"/>
              </w:rPr>
              <w:t xml:space="preserve"> partner is out of sight, </w:t>
            </w:r>
            <w:r w:rsidR="007533FD">
              <w:rPr>
                <w:sz w:val="20"/>
                <w:szCs w:val="20"/>
              </w:rPr>
              <w:t>she worries</w:t>
            </w:r>
            <w:r>
              <w:rPr>
                <w:sz w:val="20"/>
                <w:szCs w:val="20"/>
              </w:rPr>
              <w:t xml:space="preserve"> that he or she might become interested in someone else. </w:t>
            </w:r>
          </w:p>
          <w:p w:rsidR="00987FB3" w:rsidRDefault="00987FB3" w:rsidP="00987FB3">
            <w:pPr>
              <w:rPr>
                <w:sz w:val="20"/>
                <w:szCs w:val="20"/>
              </w:rPr>
            </w:pPr>
          </w:p>
          <w:p w:rsidR="00987FB3" w:rsidRPr="00DD7FA1" w:rsidRDefault="00987FB3" w:rsidP="00987FB3">
            <w:pPr>
              <w:rPr>
                <w:sz w:val="20"/>
                <w:szCs w:val="20"/>
              </w:rPr>
            </w:pPr>
          </w:p>
        </w:tc>
        <w:tc>
          <w:tcPr>
            <w:tcW w:w="2377" w:type="pct"/>
          </w:tcPr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987FB3" w:rsidRPr="0076692B" w:rsidRDefault="008D3C81" w:rsidP="008D3C8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987FB3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pct"/>
          </w:tcPr>
          <w:p w:rsidR="00987FB3" w:rsidRPr="00DD7FA1" w:rsidRDefault="008D3C81" w:rsidP="007533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533FD">
              <w:rPr>
                <w:sz w:val="20"/>
                <w:szCs w:val="20"/>
              </w:rPr>
              <w:t>7124</w:t>
            </w:r>
          </w:p>
        </w:tc>
        <w:tc>
          <w:tcPr>
            <w:tcW w:w="2080" w:type="pct"/>
          </w:tcPr>
          <w:p w:rsidR="00987FB3" w:rsidRDefault="007533FD" w:rsidP="0098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</w:t>
            </w:r>
            <w:r w:rsidR="008D3C81">
              <w:rPr>
                <w:sz w:val="20"/>
                <w:szCs w:val="20"/>
              </w:rPr>
              <w:t xml:space="preserve"> tell</w:t>
            </w:r>
            <w:r>
              <w:rPr>
                <w:sz w:val="20"/>
                <w:szCs w:val="20"/>
              </w:rPr>
              <w:t>s her</w:t>
            </w:r>
            <w:r w:rsidR="008D3C81">
              <w:rPr>
                <w:sz w:val="20"/>
                <w:szCs w:val="20"/>
              </w:rPr>
              <w:t xml:space="preserve"> partner just about everything.</w:t>
            </w:r>
          </w:p>
          <w:p w:rsidR="00987FB3" w:rsidRDefault="00987FB3" w:rsidP="00987FB3">
            <w:pPr>
              <w:rPr>
                <w:sz w:val="20"/>
                <w:szCs w:val="20"/>
              </w:rPr>
            </w:pPr>
          </w:p>
          <w:p w:rsidR="00987FB3" w:rsidRPr="00DD7FA1" w:rsidRDefault="00987FB3" w:rsidP="00987FB3">
            <w:pPr>
              <w:rPr>
                <w:sz w:val="20"/>
                <w:szCs w:val="20"/>
              </w:rPr>
            </w:pPr>
          </w:p>
        </w:tc>
        <w:tc>
          <w:tcPr>
            <w:tcW w:w="2377" w:type="pct"/>
          </w:tcPr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987FB3" w:rsidRPr="0076692B" w:rsidRDefault="008D3C81" w:rsidP="008D3C8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987FB3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pct"/>
          </w:tcPr>
          <w:p w:rsidR="00987FB3" w:rsidRPr="00DD7FA1" w:rsidRDefault="008D3C81" w:rsidP="007533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533FD">
              <w:rPr>
                <w:sz w:val="20"/>
                <w:szCs w:val="20"/>
              </w:rPr>
              <w:t>7125</w:t>
            </w:r>
          </w:p>
        </w:tc>
        <w:tc>
          <w:tcPr>
            <w:tcW w:w="2080" w:type="pct"/>
          </w:tcPr>
          <w:p w:rsidR="00987FB3" w:rsidRPr="00DD7FA1" w:rsidRDefault="007533FD" w:rsidP="00753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e </w:t>
            </w:r>
            <w:r w:rsidR="008D3C81">
              <w:rPr>
                <w:sz w:val="20"/>
                <w:szCs w:val="20"/>
              </w:rPr>
              <w:t>find</w:t>
            </w:r>
            <w:r>
              <w:rPr>
                <w:sz w:val="20"/>
                <w:szCs w:val="20"/>
              </w:rPr>
              <w:t>s</w:t>
            </w:r>
            <w:r w:rsidR="008D3C81">
              <w:rPr>
                <w:sz w:val="20"/>
                <w:szCs w:val="20"/>
              </w:rPr>
              <w:t xml:space="preserve"> that </w:t>
            </w:r>
            <w:r>
              <w:rPr>
                <w:sz w:val="20"/>
                <w:szCs w:val="20"/>
              </w:rPr>
              <w:t>her</w:t>
            </w:r>
            <w:r w:rsidR="008D3C81">
              <w:rPr>
                <w:sz w:val="20"/>
                <w:szCs w:val="20"/>
              </w:rPr>
              <w:t xml:space="preserve"> partner(s) don’t want to get as close to </w:t>
            </w:r>
            <w:r>
              <w:rPr>
                <w:sz w:val="20"/>
                <w:szCs w:val="20"/>
              </w:rPr>
              <w:t>her</w:t>
            </w:r>
            <w:r w:rsidR="008D3C81">
              <w:rPr>
                <w:sz w:val="20"/>
                <w:szCs w:val="20"/>
              </w:rPr>
              <w:t xml:space="preserve"> as </w:t>
            </w:r>
            <w:r>
              <w:rPr>
                <w:sz w:val="20"/>
                <w:szCs w:val="20"/>
              </w:rPr>
              <w:t>she</w:t>
            </w:r>
            <w:r w:rsidR="008D3C81">
              <w:rPr>
                <w:sz w:val="20"/>
                <w:szCs w:val="20"/>
              </w:rPr>
              <w:t xml:space="preserve"> would like.</w:t>
            </w:r>
          </w:p>
        </w:tc>
        <w:tc>
          <w:tcPr>
            <w:tcW w:w="2377" w:type="pct"/>
          </w:tcPr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987FB3" w:rsidRPr="0076692B" w:rsidRDefault="008D3C81" w:rsidP="008D3C8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7 = Agree strongly</w:t>
            </w:r>
          </w:p>
        </w:tc>
      </w:tr>
      <w:tr w:rsidR="00987FB3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pct"/>
          </w:tcPr>
          <w:p w:rsidR="00987FB3" w:rsidRPr="00DD7FA1" w:rsidRDefault="007533FD" w:rsidP="00987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126</w:t>
            </w:r>
          </w:p>
        </w:tc>
        <w:tc>
          <w:tcPr>
            <w:tcW w:w="2080" w:type="pct"/>
          </w:tcPr>
          <w:p w:rsidR="00987FB3" w:rsidRPr="00DD7FA1" w:rsidRDefault="007533FD" w:rsidP="00753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</w:t>
            </w:r>
            <w:r w:rsidR="008D3C81">
              <w:rPr>
                <w:sz w:val="20"/>
                <w:szCs w:val="20"/>
              </w:rPr>
              <w:t xml:space="preserve"> usually discuss</w:t>
            </w:r>
            <w:r>
              <w:rPr>
                <w:sz w:val="20"/>
                <w:szCs w:val="20"/>
              </w:rPr>
              <w:t>es</w:t>
            </w:r>
            <w:r w:rsidR="008D3C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er</w:t>
            </w:r>
            <w:r w:rsidR="008D3C81">
              <w:rPr>
                <w:sz w:val="20"/>
                <w:szCs w:val="20"/>
              </w:rPr>
              <w:t xml:space="preserve"> problems and concerns with </w:t>
            </w:r>
            <w:r>
              <w:rPr>
                <w:sz w:val="20"/>
                <w:szCs w:val="20"/>
              </w:rPr>
              <w:t>her</w:t>
            </w:r>
            <w:r w:rsidR="008D3C81">
              <w:rPr>
                <w:sz w:val="20"/>
                <w:szCs w:val="20"/>
              </w:rPr>
              <w:t xml:space="preserve"> partner.</w:t>
            </w:r>
          </w:p>
        </w:tc>
        <w:tc>
          <w:tcPr>
            <w:tcW w:w="2377" w:type="pct"/>
          </w:tcPr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987FB3" w:rsidRPr="0076692B" w:rsidRDefault="008D3C81" w:rsidP="008D3C8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987FB3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pct"/>
          </w:tcPr>
          <w:p w:rsidR="00987FB3" w:rsidRPr="00DD7FA1" w:rsidRDefault="007533FD" w:rsidP="00987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27</w:t>
            </w:r>
          </w:p>
        </w:tc>
        <w:tc>
          <w:tcPr>
            <w:tcW w:w="2080" w:type="pct"/>
          </w:tcPr>
          <w:p w:rsidR="00987FB3" w:rsidRPr="00DD7FA1" w:rsidRDefault="007533FD" w:rsidP="0098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 romantic partner makes her doubt her</w:t>
            </w:r>
            <w:r w:rsidR="008D3C81">
              <w:rPr>
                <w:sz w:val="20"/>
                <w:szCs w:val="20"/>
              </w:rPr>
              <w:t>self.</w:t>
            </w:r>
          </w:p>
        </w:tc>
        <w:tc>
          <w:tcPr>
            <w:tcW w:w="2377" w:type="pct"/>
          </w:tcPr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987FB3" w:rsidRPr="0076692B" w:rsidRDefault="008D3C81" w:rsidP="008D3C8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987FB3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pct"/>
          </w:tcPr>
          <w:p w:rsidR="00987FB3" w:rsidRPr="00DD7FA1" w:rsidRDefault="008D3C81" w:rsidP="008C71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C714B">
              <w:rPr>
                <w:sz w:val="20"/>
                <w:szCs w:val="20"/>
              </w:rPr>
              <w:t>71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080" w:type="pct"/>
          </w:tcPr>
          <w:p w:rsidR="00987FB3" w:rsidRPr="00DD7FA1" w:rsidRDefault="008C714B" w:rsidP="008D3C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</w:t>
            </w:r>
            <w:r w:rsidR="008D3C81">
              <w:rPr>
                <w:sz w:val="20"/>
                <w:szCs w:val="20"/>
              </w:rPr>
              <w:t xml:space="preserve"> feel</w:t>
            </w:r>
            <w:r>
              <w:rPr>
                <w:sz w:val="20"/>
                <w:szCs w:val="20"/>
              </w:rPr>
              <w:t>s</w:t>
            </w:r>
            <w:r w:rsidR="008D3C81">
              <w:rPr>
                <w:sz w:val="20"/>
                <w:szCs w:val="20"/>
              </w:rPr>
              <w:t xml:space="preserve"> comfortable depending on romantic partners. </w:t>
            </w:r>
          </w:p>
        </w:tc>
        <w:tc>
          <w:tcPr>
            <w:tcW w:w="2377" w:type="pct"/>
          </w:tcPr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987FB3" w:rsidRPr="0076692B" w:rsidRDefault="008D3C81" w:rsidP="008D3C8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987FB3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pct"/>
          </w:tcPr>
          <w:p w:rsidR="00987FB3" w:rsidRPr="00DD7FA1" w:rsidRDefault="008D3C81" w:rsidP="008C71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C714B">
              <w:rPr>
                <w:sz w:val="20"/>
                <w:szCs w:val="20"/>
              </w:rPr>
              <w:t>7129</w:t>
            </w:r>
          </w:p>
        </w:tc>
        <w:tc>
          <w:tcPr>
            <w:tcW w:w="2080" w:type="pct"/>
          </w:tcPr>
          <w:p w:rsidR="00987FB3" w:rsidRPr="00DD7FA1" w:rsidRDefault="008D3C81" w:rsidP="008C7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metimes romantic partners change their feelings about </w:t>
            </w:r>
            <w:r w:rsidR="008C714B">
              <w:rPr>
                <w:sz w:val="20"/>
                <w:szCs w:val="20"/>
              </w:rPr>
              <w:t>her</w:t>
            </w:r>
            <w:r>
              <w:rPr>
                <w:sz w:val="20"/>
                <w:szCs w:val="20"/>
              </w:rPr>
              <w:t xml:space="preserve"> for no apparent reason.</w:t>
            </w:r>
          </w:p>
        </w:tc>
        <w:tc>
          <w:tcPr>
            <w:tcW w:w="2377" w:type="pct"/>
          </w:tcPr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987FB3" w:rsidRPr="0076692B" w:rsidRDefault="008D3C81" w:rsidP="008D3C8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987FB3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pct"/>
          </w:tcPr>
          <w:p w:rsidR="00987FB3" w:rsidRPr="00DD7FA1" w:rsidRDefault="008D3C81" w:rsidP="008C71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C714B">
              <w:rPr>
                <w:sz w:val="20"/>
                <w:szCs w:val="20"/>
              </w:rPr>
              <w:t>71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080" w:type="pct"/>
          </w:tcPr>
          <w:p w:rsidR="00987FB3" w:rsidRPr="00DD7FA1" w:rsidRDefault="008C714B" w:rsidP="008C7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e likes to </w:t>
            </w:r>
            <w:r w:rsidR="008D3C81">
              <w:rPr>
                <w:sz w:val="20"/>
                <w:szCs w:val="20"/>
              </w:rPr>
              <w:t xml:space="preserve">talk things over with </w:t>
            </w:r>
            <w:r>
              <w:rPr>
                <w:sz w:val="20"/>
                <w:szCs w:val="20"/>
              </w:rPr>
              <w:t>her</w:t>
            </w:r>
            <w:r w:rsidR="008D3C81">
              <w:rPr>
                <w:sz w:val="20"/>
                <w:szCs w:val="20"/>
              </w:rPr>
              <w:t xml:space="preserve"> romantic partner.</w:t>
            </w:r>
          </w:p>
        </w:tc>
        <w:tc>
          <w:tcPr>
            <w:tcW w:w="2377" w:type="pct"/>
          </w:tcPr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8D3C81" w:rsidRDefault="008D3C81" w:rsidP="008D3C8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987FB3" w:rsidRPr="0076692B" w:rsidRDefault="008D3C81" w:rsidP="008D3C8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987FB3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pct"/>
          </w:tcPr>
          <w:p w:rsidR="00987FB3" w:rsidRPr="00DD7FA1" w:rsidRDefault="007B09EE" w:rsidP="008C71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C714B">
              <w:rPr>
                <w:sz w:val="20"/>
                <w:szCs w:val="20"/>
              </w:rPr>
              <w:t>7131</w:t>
            </w:r>
          </w:p>
        </w:tc>
        <w:tc>
          <w:tcPr>
            <w:tcW w:w="2080" w:type="pct"/>
          </w:tcPr>
          <w:p w:rsidR="00987FB3" w:rsidRPr="00DD7FA1" w:rsidRDefault="008C714B" w:rsidP="008C7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</w:t>
            </w:r>
            <w:r w:rsidR="007B09EE">
              <w:rPr>
                <w:sz w:val="20"/>
                <w:szCs w:val="20"/>
              </w:rPr>
              <w:t xml:space="preserve"> partner only seems to notice </w:t>
            </w:r>
            <w:r>
              <w:rPr>
                <w:sz w:val="20"/>
                <w:szCs w:val="20"/>
              </w:rPr>
              <w:t>her</w:t>
            </w:r>
            <w:r w:rsidR="007B09EE">
              <w:rPr>
                <w:sz w:val="20"/>
                <w:szCs w:val="20"/>
              </w:rPr>
              <w:t xml:space="preserve"> when </w:t>
            </w:r>
            <w:r>
              <w:rPr>
                <w:sz w:val="20"/>
                <w:szCs w:val="20"/>
              </w:rPr>
              <w:t>she is</w:t>
            </w:r>
            <w:r w:rsidR="007B09EE">
              <w:rPr>
                <w:sz w:val="20"/>
                <w:szCs w:val="20"/>
              </w:rPr>
              <w:t xml:space="preserve"> angry.</w:t>
            </w:r>
          </w:p>
        </w:tc>
        <w:tc>
          <w:tcPr>
            <w:tcW w:w="2377" w:type="pct"/>
          </w:tcPr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987FB3" w:rsidRPr="0076692B" w:rsidRDefault="007B09EE" w:rsidP="007B09E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C86858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pct"/>
          </w:tcPr>
          <w:p w:rsidR="00C86858" w:rsidRPr="00DD7FA1" w:rsidRDefault="009A5ACD" w:rsidP="007B09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3</w:t>
            </w:r>
            <w:r w:rsidR="007B09EE">
              <w:rPr>
                <w:sz w:val="20"/>
                <w:szCs w:val="20"/>
              </w:rPr>
              <w:t>2</w:t>
            </w:r>
          </w:p>
        </w:tc>
        <w:tc>
          <w:tcPr>
            <w:tcW w:w="2080" w:type="pct"/>
          </w:tcPr>
          <w:p w:rsidR="00C86858" w:rsidRPr="00DD7FA1" w:rsidRDefault="007B09EE" w:rsidP="009A5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helps to turn to </w:t>
            </w:r>
            <w:r w:rsidR="009A5ACD">
              <w:rPr>
                <w:sz w:val="20"/>
                <w:szCs w:val="20"/>
              </w:rPr>
              <w:t>her</w:t>
            </w:r>
            <w:r>
              <w:rPr>
                <w:sz w:val="20"/>
                <w:szCs w:val="20"/>
              </w:rPr>
              <w:t xml:space="preserve"> romantic partner in times of need.</w:t>
            </w:r>
          </w:p>
        </w:tc>
        <w:tc>
          <w:tcPr>
            <w:tcW w:w="2377" w:type="pct"/>
          </w:tcPr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C86858" w:rsidRPr="0076692B" w:rsidRDefault="007B09EE" w:rsidP="007B09E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C86858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pct"/>
          </w:tcPr>
          <w:p w:rsidR="00C86858" w:rsidRPr="00DD7FA1" w:rsidRDefault="007B09EE" w:rsidP="009A5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A5ACD">
              <w:rPr>
                <w:sz w:val="20"/>
                <w:szCs w:val="20"/>
              </w:rPr>
              <w:t>713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080" w:type="pct"/>
          </w:tcPr>
          <w:p w:rsidR="00C86858" w:rsidRPr="00DD7FA1" w:rsidRDefault="009A5ACD" w:rsidP="009A5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 is</w:t>
            </w:r>
            <w:r w:rsidR="007B09EE">
              <w:rPr>
                <w:sz w:val="20"/>
                <w:szCs w:val="20"/>
              </w:rPr>
              <w:t xml:space="preserve"> afraid that once a romantic partner gets to </w:t>
            </w:r>
            <w:r>
              <w:rPr>
                <w:sz w:val="20"/>
                <w:szCs w:val="20"/>
              </w:rPr>
              <w:t>know her</w:t>
            </w:r>
            <w:r w:rsidR="007B09EE">
              <w:rPr>
                <w:sz w:val="20"/>
                <w:szCs w:val="20"/>
              </w:rPr>
              <w:t xml:space="preserve">, he or she won’t like who </w:t>
            </w:r>
            <w:r>
              <w:rPr>
                <w:sz w:val="20"/>
                <w:szCs w:val="20"/>
              </w:rPr>
              <w:t>she</w:t>
            </w:r>
            <w:r w:rsidR="007B09EE">
              <w:rPr>
                <w:sz w:val="20"/>
                <w:szCs w:val="20"/>
              </w:rPr>
              <w:t xml:space="preserve"> really </w:t>
            </w:r>
            <w:r>
              <w:rPr>
                <w:sz w:val="20"/>
                <w:szCs w:val="20"/>
              </w:rPr>
              <w:t>is</w:t>
            </w:r>
            <w:r w:rsidR="007B09EE">
              <w:rPr>
                <w:sz w:val="20"/>
                <w:szCs w:val="20"/>
              </w:rPr>
              <w:t>.</w:t>
            </w:r>
          </w:p>
        </w:tc>
        <w:tc>
          <w:tcPr>
            <w:tcW w:w="2377" w:type="pct"/>
          </w:tcPr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6 = </w:t>
            </w:r>
          </w:p>
          <w:p w:rsidR="00C86858" w:rsidRPr="0076692B" w:rsidRDefault="007B09EE" w:rsidP="007B09E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C86858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pct"/>
          </w:tcPr>
          <w:p w:rsidR="00C86858" w:rsidRPr="00DD7FA1" w:rsidRDefault="007B09EE" w:rsidP="009A5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9A5ACD">
              <w:rPr>
                <w:sz w:val="20"/>
                <w:szCs w:val="20"/>
              </w:rPr>
              <w:t>71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080" w:type="pct"/>
          </w:tcPr>
          <w:p w:rsidR="00C86858" w:rsidRPr="00DD7FA1" w:rsidRDefault="009A5ACD" w:rsidP="009A5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</w:t>
            </w:r>
            <w:r w:rsidR="007B09EE">
              <w:rPr>
                <w:sz w:val="20"/>
                <w:szCs w:val="20"/>
              </w:rPr>
              <w:t xml:space="preserve"> partner really understands </w:t>
            </w:r>
            <w:r>
              <w:rPr>
                <w:sz w:val="20"/>
                <w:szCs w:val="20"/>
              </w:rPr>
              <w:t>her</w:t>
            </w:r>
            <w:r w:rsidR="007B09EE"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>her</w:t>
            </w:r>
            <w:r w:rsidR="007B09EE">
              <w:rPr>
                <w:sz w:val="20"/>
                <w:szCs w:val="20"/>
              </w:rPr>
              <w:t xml:space="preserve"> needs.</w:t>
            </w:r>
          </w:p>
        </w:tc>
        <w:tc>
          <w:tcPr>
            <w:tcW w:w="2377" w:type="pct"/>
          </w:tcPr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C86858" w:rsidRPr="0076692B" w:rsidRDefault="007B09EE" w:rsidP="007B09E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1C22A3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pct"/>
          </w:tcPr>
          <w:p w:rsidR="00313CC7" w:rsidRPr="00DD7FA1" w:rsidRDefault="007B09EE" w:rsidP="009A5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A5ACD">
              <w:rPr>
                <w:sz w:val="20"/>
                <w:szCs w:val="20"/>
              </w:rPr>
              <w:t>7135</w:t>
            </w:r>
          </w:p>
        </w:tc>
        <w:tc>
          <w:tcPr>
            <w:tcW w:w="2080" w:type="pct"/>
          </w:tcPr>
          <w:p w:rsidR="00313CC7" w:rsidRPr="00DD7FA1" w:rsidRDefault="009A5ACD" w:rsidP="009A5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 worries</w:t>
            </w:r>
            <w:r w:rsidR="007B09EE">
              <w:rPr>
                <w:sz w:val="20"/>
                <w:szCs w:val="20"/>
              </w:rPr>
              <w:t xml:space="preserve"> that </w:t>
            </w:r>
            <w:r>
              <w:rPr>
                <w:sz w:val="20"/>
                <w:szCs w:val="20"/>
              </w:rPr>
              <w:t>she</w:t>
            </w:r>
            <w:r w:rsidR="007B09EE">
              <w:rPr>
                <w:sz w:val="20"/>
                <w:szCs w:val="20"/>
              </w:rPr>
              <w:t xml:space="preserve"> won’t measure up to other people.</w:t>
            </w:r>
          </w:p>
        </w:tc>
        <w:tc>
          <w:tcPr>
            <w:tcW w:w="2377" w:type="pct"/>
          </w:tcPr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Disagree strongly 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Neutral/mixed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</w:p>
          <w:p w:rsidR="007B09EE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= </w:t>
            </w:r>
          </w:p>
          <w:p w:rsidR="00313CC7" w:rsidRPr="001C22A3" w:rsidRDefault="007B09EE" w:rsidP="007B09E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= Agree strongly</w:t>
            </w:r>
          </w:p>
        </w:tc>
      </w:tr>
      <w:tr w:rsidR="001C22A3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2"/>
        </w:trPr>
        <w:tc>
          <w:tcPr>
            <w:tcW w:w="543" w:type="pct"/>
          </w:tcPr>
          <w:p w:rsidR="00313CC7" w:rsidRPr="00DD7FA1" w:rsidRDefault="00D3182B" w:rsidP="00E939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0</w:t>
            </w:r>
          </w:p>
        </w:tc>
        <w:tc>
          <w:tcPr>
            <w:tcW w:w="2080" w:type="pct"/>
          </w:tcPr>
          <w:p w:rsidR="00313CC7" w:rsidRPr="00DD7FA1" w:rsidRDefault="00313CC7" w:rsidP="00524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oring: </w:t>
            </w:r>
            <w:r w:rsidR="0052453A">
              <w:rPr>
                <w:sz w:val="20"/>
                <w:szCs w:val="20"/>
              </w:rPr>
              <w:t>Anxiety</w:t>
            </w:r>
          </w:p>
        </w:tc>
        <w:tc>
          <w:tcPr>
            <w:tcW w:w="2377" w:type="pct"/>
          </w:tcPr>
          <w:p w:rsidR="00313CC7" w:rsidRPr="001C22A3" w:rsidRDefault="001C22A3" w:rsidP="0044105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ean:</w:t>
            </w:r>
            <w:r w:rsidR="0052453A">
              <w:t xml:space="preserve"> </w:t>
            </w:r>
            <w:r w:rsidR="0044105E">
              <w:rPr>
                <w:rFonts w:eastAsia="Times New Roman"/>
                <w:sz w:val="20"/>
                <w:szCs w:val="20"/>
              </w:rPr>
              <w:t xml:space="preserve">17101_R, 17103, 17105, 17107, 17109, </w:t>
            </w:r>
            <w:r w:rsidR="0044105E" w:rsidRPr="0044105E">
              <w:rPr>
                <w:rFonts w:eastAsia="Times New Roman"/>
                <w:sz w:val="20"/>
                <w:szCs w:val="20"/>
              </w:rPr>
              <w:t xml:space="preserve">17111, </w:t>
            </w:r>
            <w:r w:rsidR="0044105E">
              <w:rPr>
                <w:rFonts w:eastAsia="Times New Roman"/>
                <w:sz w:val="20"/>
                <w:szCs w:val="20"/>
              </w:rPr>
              <w:t xml:space="preserve">17113, 17115, 17117, 17119, 17121_R, 17123, 17125, </w:t>
            </w:r>
            <w:r w:rsidR="0044105E" w:rsidRPr="0044105E">
              <w:rPr>
                <w:rFonts w:eastAsia="Times New Roman"/>
                <w:sz w:val="20"/>
                <w:szCs w:val="20"/>
              </w:rPr>
              <w:t xml:space="preserve">17127, </w:t>
            </w:r>
            <w:r w:rsidR="0044105E">
              <w:rPr>
                <w:rFonts w:eastAsia="Times New Roman"/>
                <w:sz w:val="20"/>
                <w:szCs w:val="20"/>
              </w:rPr>
              <w:t xml:space="preserve">17129, 17131, 17133, </w:t>
            </w:r>
            <w:r w:rsidR="0044105E" w:rsidRPr="0044105E">
              <w:rPr>
                <w:rFonts w:eastAsia="Times New Roman"/>
                <w:sz w:val="20"/>
                <w:szCs w:val="20"/>
              </w:rPr>
              <w:t>17135</w:t>
            </w:r>
          </w:p>
        </w:tc>
      </w:tr>
      <w:tr w:rsidR="001C22A3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0"/>
        </w:trPr>
        <w:tc>
          <w:tcPr>
            <w:tcW w:w="543" w:type="pct"/>
          </w:tcPr>
          <w:p w:rsidR="00313CC7" w:rsidRPr="00DD7FA1" w:rsidRDefault="00D3182B" w:rsidP="00E939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1</w:t>
            </w:r>
          </w:p>
        </w:tc>
        <w:tc>
          <w:tcPr>
            <w:tcW w:w="2080" w:type="pct"/>
          </w:tcPr>
          <w:p w:rsidR="00313CC7" w:rsidRPr="00DD7FA1" w:rsidRDefault="00313CC7" w:rsidP="00524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oring: </w:t>
            </w:r>
            <w:r w:rsidR="0052453A">
              <w:rPr>
                <w:sz w:val="20"/>
                <w:szCs w:val="20"/>
              </w:rPr>
              <w:t>Avoidance</w:t>
            </w:r>
          </w:p>
        </w:tc>
        <w:tc>
          <w:tcPr>
            <w:tcW w:w="2377" w:type="pct"/>
          </w:tcPr>
          <w:p w:rsidR="0044105E" w:rsidRPr="0044105E" w:rsidRDefault="0052453A" w:rsidP="0044105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Mean: </w:t>
            </w:r>
            <w:r w:rsidR="0044105E">
              <w:rPr>
                <w:rFonts w:eastAsia="Times New Roman"/>
                <w:sz w:val="20"/>
                <w:szCs w:val="20"/>
              </w:rPr>
              <w:t xml:space="preserve">17100, 17102_R, 17104_R, 17106, </w:t>
            </w:r>
            <w:r w:rsidR="0044105E" w:rsidRPr="0044105E">
              <w:rPr>
                <w:rFonts w:eastAsia="Times New Roman"/>
                <w:sz w:val="20"/>
                <w:szCs w:val="20"/>
              </w:rPr>
              <w:t xml:space="preserve">17108, </w:t>
            </w:r>
          </w:p>
          <w:p w:rsidR="00313CC7" w:rsidRPr="0052453A" w:rsidRDefault="0044105E" w:rsidP="0044105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7110_R, 17112, 17114_R,17116_R, 17118_R, 17120, </w:t>
            </w:r>
            <w:r w:rsidRPr="0044105E">
              <w:rPr>
                <w:rFonts w:eastAsia="Times New Roman"/>
                <w:sz w:val="20"/>
                <w:szCs w:val="20"/>
              </w:rPr>
              <w:t>17122,</w:t>
            </w:r>
            <w:r>
              <w:rPr>
                <w:rFonts w:eastAsia="Times New Roman"/>
                <w:sz w:val="20"/>
                <w:szCs w:val="20"/>
              </w:rPr>
              <w:t xml:space="preserve">17124_R,17126_R, 17128_R, 17130_R, 17132_R, </w:t>
            </w:r>
            <w:r w:rsidRPr="0044105E">
              <w:rPr>
                <w:rFonts w:eastAsia="Times New Roman"/>
                <w:sz w:val="20"/>
                <w:szCs w:val="20"/>
              </w:rPr>
              <w:t>17134_R</w:t>
            </w:r>
          </w:p>
        </w:tc>
      </w:tr>
      <w:tr w:rsidR="001C22A3" w:rsidRPr="0076692B" w:rsidTr="005245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/>
        </w:trPr>
        <w:tc>
          <w:tcPr>
            <w:tcW w:w="543" w:type="pct"/>
          </w:tcPr>
          <w:p w:rsidR="00313CC7" w:rsidRPr="00DD7FA1" w:rsidRDefault="007B09EE" w:rsidP="00E939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2</w:t>
            </w:r>
          </w:p>
        </w:tc>
        <w:tc>
          <w:tcPr>
            <w:tcW w:w="2080" w:type="pct"/>
          </w:tcPr>
          <w:p w:rsidR="00313CC7" w:rsidRPr="00DD7FA1" w:rsidRDefault="00313CC7" w:rsidP="00524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oring: </w:t>
            </w:r>
            <w:r w:rsidR="0052453A">
              <w:rPr>
                <w:sz w:val="20"/>
                <w:szCs w:val="20"/>
              </w:rPr>
              <w:t>Sum values</w:t>
            </w:r>
          </w:p>
        </w:tc>
        <w:tc>
          <w:tcPr>
            <w:tcW w:w="2377" w:type="pct"/>
          </w:tcPr>
          <w:p w:rsidR="0044105E" w:rsidRPr="0044105E" w:rsidRDefault="0052453A" w:rsidP="0044105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Sum: </w:t>
            </w:r>
            <w:r w:rsidR="0044105E">
              <w:rPr>
                <w:rFonts w:eastAsia="Times New Roman"/>
                <w:sz w:val="20"/>
                <w:szCs w:val="20"/>
              </w:rPr>
              <w:t xml:space="preserve">17101_R, 17103, 17105, 17107, 17109, </w:t>
            </w:r>
            <w:r w:rsidR="0044105E" w:rsidRPr="0044105E">
              <w:rPr>
                <w:rFonts w:eastAsia="Times New Roman"/>
                <w:sz w:val="20"/>
                <w:szCs w:val="20"/>
              </w:rPr>
              <w:t xml:space="preserve">17111, </w:t>
            </w:r>
            <w:r w:rsidR="0044105E">
              <w:rPr>
                <w:rFonts w:eastAsia="Times New Roman"/>
                <w:sz w:val="20"/>
                <w:szCs w:val="20"/>
              </w:rPr>
              <w:t xml:space="preserve">17113, 17115, 17117, 17119, 17121_R, 17123, 17125, </w:t>
            </w:r>
            <w:r w:rsidR="0044105E" w:rsidRPr="0044105E">
              <w:rPr>
                <w:rFonts w:eastAsia="Times New Roman"/>
                <w:sz w:val="20"/>
                <w:szCs w:val="20"/>
              </w:rPr>
              <w:t xml:space="preserve">17127, </w:t>
            </w:r>
            <w:r w:rsidR="0044105E">
              <w:rPr>
                <w:rFonts w:eastAsia="Times New Roman"/>
                <w:sz w:val="20"/>
                <w:szCs w:val="20"/>
              </w:rPr>
              <w:t xml:space="preserve">17129, 17131, 17133, </w:t>
            </w:r>
            <w:r w:rsidR="0044105E" w:rsidRPr="0044105E">
              <w:rPr>
                <w:rFonts w:eastAsia="Times New Roman"/>
                <w:sz w:val="20"/>
                <w:szCs w:val="20"/>
              </w:rPr>
              <w:t>17135</w:t>
            </w:r>
            <w:r w:rsidR="0044105E">
              <w:rPr>
                <w:rFonts w:eastAsia="Times New Roman"/>
                <w:sz w:val="20"/>
                <w:szCs w:val="20"/>
              </w:rPr>
              <w:t xml:space="preserve">, 17100, 17102_R, 17104_R, 17106, </w:t>
            </w:r>
            <w:r w:rsidR="0044105E" w:rsidRPr="0044105E">
              <w:rPr>
                <w:rFonts w:eastAsia="Times New Roman"/>
                <w:sz w:val="20"/>
                <w:szCs w:val="20"/>
              </w:rPr>
              <w:t xml:space="preserve">17108, </w:t>
            </w:r>
          </w:p>
          <w:p w:rsidR="00313CC7" w:rsidRPr="0052453A" w:rsidRDefault="0044105E" w:rsidP="0044105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7110_R, 17112, 17114_R,17116_R, 17118_R, 17120, </w:t>
            </w:r>
            <w:r w:rsidRPr="0044105E">
              <w:rPr>
                <w:rFonts w:eastAsia="Times New Roman"/>
                <w:sz w:val="20"/>
                <w:szCs w:val="20"/>
              </w:rPr>
              <w:t>17122,</w:t>
            </w:r>
            <w:r>
              <w:rPr>
                <w:rFonts w:eastAsia="Times New Roman"/>
                <w:sz w:val="20"/>
                <w:szCs w:val="20"/>
              </w:rPr>
              <w:t xml:space="preserve">17124_R,17126_R, 17128_R, 17130_R, 17132_R, </w:t>
            </w:r>
            <w:r w:rsidRPr="0044105E">
              <w:rPr>
                <w:rFonts w:eastAsia="Times New Roman"/>
                <w:sz w:val="20"/>
                <w:szCs w:val="20"/>
              </w:rPr>
              <w:t>17134_R</w:t>
            </w:r>
          </w:p>
        </w:tc>
      </w:tr>
    </w:tbl>
    <w:p w:rsidR="00C20676" w:rsidRDefault="00C20676" w:rsidP="00C20676"/>
    <w:p w:rsidR="009B5CA9" w:rsidRDefault="009B5CA9"/>
    <w:sectPr w:rsidR="009B5CA9" w:rsidSect="005E58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96E29"/>
    <w:rsid w:val="00033DB7"/>
    <w:rsid w:val="000672AF"/>
    <w:rsid w:val="00096E29"/>
    <w:rsid w:val="0016655D"/>
    <w:rsid w:val="001C0821"/>
    <w:rsid w:val="001C22A3"/>
    <w:rsid w:val="002818C6"/>
    <w:rsid w:val="00313CC7"/>
    <w:rsid w:val="0032488E"/>
    <w:rsid w:val="003A5D93"/>
    <w:rsid w:val="0044105E"/>
    <w:rsid w:val="004E016A"/>
    <w:rsid w:val="0052453A"/>
    <w:rsid w:val="00551A4A"/>
    <w:rsid w:val="005C41B1"/>
    <w:rsid w:val="005C5EB6"/>
    <w:rsid w:val="005E58C5"/>
    <w:rsid w:val="006A5829"/>
    <w:rsid w:val="00702C09"/>
    <w:rsid w:val="007533FD"/>
    <w:rsid w:val="007B09EE"/>
    <w:rsid w:val="008C714B"/>
    <w:rsid w:val="008D3C81"/>
    <w:rsid w:val="00981E8A"/>
    <w:rsid w:val="00987FB3"/>
    <w:rsid w:val="009A5ACD"/>
    <w:rsid w:val="009B5CA9"/>
    <w:rsid w:val="00A66220"/>
    <w:rsid w:val="00A86179"/>
    <w:rsid w:val="00AB4996"/>
    <w:rsid w:val="00B507D6"/>
    <w:rsid w:val="00C20676"/>
    <w:rsid w:val="00C86858"/>
    <w:rsid w:val="00D3182B"/>
    <w:rsid w:val="00DF3E3C"/>
    <w:rsid w:val="00E939F2"/>
    <w:rsid w:val="00EE7187"/>
    <w:rsid w:val="00F37239"/>
    <w:rsid w:val="00F4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7941ED-9C49-49A4-8D7F-3BDDA4865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9E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5CA9"/>
    <w:pPr>
      <w:spacing w:after="0" w:line="240" w:lineRule="auto"/>
    </w:pPr>
    <w:rPr>
      <w:rFonts w:ascii="Arial" w:eastAsia="Arial" w:hAnsi="Arial" w:cs="Arial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06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6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FD8C2-E243-48D6-9CBF-ACC4596E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6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eselassiesh</dc:creator>
  <cp:lastModifiedBy>Mattia, Alexis</cp:lastModifiedBy>
  <cp:revision>3</cp:revision>
  <dcterms:created xsi:type="dcterms:W3CDTF">2017-06-30T14:16:00Z</dcterms:created>
  <dcterms:modified xsi:type="dcterms:W3CDTF">2018-05-15T22:03:00Z</dcterms:modified>
</cp:coreProperties>
</file>